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1206" w14:textId="533D2E59" w:rsidR="0026225E" w:rsidRPr="00D57A96" w:rsidRDefault="00C67788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349636890"/>
          <w:docPartObj>
            <w:docPartGallery w:val="Cover Pages"/>
            <w:docPartUnique/>
          </w:docPartObj>
        </w:sdtPr>
        <w:sdtEndPr/>
        <w:sdtContent>
          <w:r w:rsidR="006C5C05" w:rsidRPr="006C5C05">
            <w:rPr>
              <w:rFonts w:ascii="Arial" w:hAnsi="Arial" w:cs="Arial"/>
              <w:noProof/>
              <w:color w:val="FFFFFF" w:themeColor="background1"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01E8AE" wp14:editId="3511FD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AE4E63" w14:textId="1C04C1D1" w:rsidR="006C5C05" w:rsidRDefault="0026225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Código </w:t>
                                      </w:r>
                                      <w:r w:rsidR="003E09E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l diseño de siti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01FDB6" w14:textId="7C1F0289" w:rsidR="006C5C05" w:rsidRDefault="006C5C0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Versión </w:t>
                                      </w:r>
                                      <w:r w:rsidR="00612D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B1856C" w14:textId="1B24E7EB" w:rsidR="006C5C05" w:rsidRDefault="001765E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itlalli </w:t>
                                      </w:r>
                                      <w:r w:rsidR="006C5C0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aomi Chav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guilar</w:t>
                                      </w:r>
                                    </w:p>
                                  </w:sdtContent>
                                </w:sdt>
                                <w:p w14:paraId="395872BA" w14:textId="4A6CB6D9" w:rsidR="006C5C05" w:rsidRDefault="00C6778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765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ntro gerontológico</w:t>
                                      </w:r>
                                    </w:sdtContent>
                                  </w:sdt>
                                  <w:r w:rsidR="006C5C0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765E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01E8AE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AE4E63" w14:textId="1C04C1D1" w:rsidR="006C5C05" w:rsidRDefault="0026225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Código </w:t>
                                </w:r>
                                <w:r w:rsidR="003E09E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l diseño de siti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01FDB6" w14:textId="7C1F0289" w:rsidR="006C5C05" w:rsidRDefault="006C5C0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ersión </w:t>
                                </w:r>
                                <w:r w:rsidR="00612D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B1856C" w14:textId="1B24E7EB" w:rsidR="006C5C05" w:rsidRDefault="001765E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itlalli </w:t>
                                </w:r>
                                <w:r w:rsidR="006C5C0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omi Chavez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guilar</w:t>
                                </w:r>
                              </w:p>
                            </w:sdtContent>
                          </w:sdt>
                          <w:p w14:paraId="395872BA" w14:textId="4A6CB6D9" w:rsidR="006C5C05" w:rsidRDefault="00C6778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765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ntro gerontológico</w:t>
                                </w:r>
                              </w:sdtContent>
                            </w:sdt>
                            <w:r w:rsidR="006C5C05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765E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C5C05">
            <w:rPr>
              <w:rFonts w:ascii="Arial" w:hAnsi="Arial" w:cs="Arial"/>
              <w:sz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0204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B99F9" w14:textId="101F9619" w:rsidR="00B11F12" w:rsidRDefault="00B11F12">
          <w:pPr>
            <w:pStyle w:val="TtuloTDC"/>
          </w:pPr>
          <w:r>
            <w:rPr>
              <w:lang w:val="es-ES"/>
            </w:rPr>
            <w:t>Contenido</w:t>
          </w:r>
        </w:p>
        <w:p w14:paraId="53EFF701" w14:textId="206F9492" w:rsidR="0032510B" w:rsidRDefault="00B11F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38839" w:history="1">
            <w:r w:rsidR="0032510B"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Datos proporcionados a analizar y desarrollar</w:t>
            </w:r>
            <w:r w:rsidR="0032510B">
              <w:rPr>
                <w:noProof/>
                <w:webHidden/>
              </w:rPr>
              <w:tab/>
            </w:r>
            <w:r w:rsidR="0032510B">
              <w:rPr>
                <w:noProof/>
                <w:webHidden/>
              </w:rPr>
              <w:fldChar w:fldCharType="begin"/>
            </w:r>
            <w:r w:rsidR="0032510B">
              <w:rPr>
                <w:noProof/>
                <w:webHidden/>
              </w:rPr>
              <w:instrText xml:space="preserve"> PAGEREF _Toc149938839 \h </w:instrText>
            </w:r>
            <w:r w:rsidR="0032510B">
              <w:rPr>
                <w:noProof/>
                <w:webHidden/>
              </w:rPr>
            </w:r>
            <w:r w:rsidR="0032510B">
              <w:rPr>
                <w:noProof/>
                <w:webHidden/>
              </w:rPr>
              <w:fldChar w:fldCharType="separate"/>
            </w:r>
            <w:r w:rsidR="0032510B">
              <w:rPr>
                <w:noProof/>
                <w:webHidden/>
              </w:rPr>
              <w:t>2</w:t>
            </w:r>
            <w:r w:rsidR="0032510B">
              <w:rPr>
                <w:noProof/>
                <w:webHidden/>
              </w:rPr>
              <w:fldChar w:fldCharType="end"/>
            </w:r>
          </w:hyperlink>
        </w:p>
        <w:p w14:paraId="37E3B356" w14:textId="4642DD54" w:rsidR="0032510B" w:rsidRDefault="003251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0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Código de estructura y diseño de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B925" w14:textId="17503B14" w:rsidR="0032510B" w:rsidRDefault="003251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1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7E2F" w14:textId="4099B7F1" w:rsidR="0032510B" w:rsidRDefault="003251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2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Pantalla 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9E53" w14:textId="6C00E520" w:rsidR="0032510B" w:rsidRDefault="003251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3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Pantall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BA69" w14:textId="2CB609E9" w:rsidR="0032510B" w:rsidRDefault="003251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4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Pantalla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02F9" w14:textId="15DF0C9D" w:rsidR="0032510B" w:rsidRDefault="003251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5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Pantalla Inicio de sesió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C01B" w14:textId="405B090B" w:rsidR="0032510B" w:rsidRDefault="0032510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38846" w:history="1">
            <w:r w:rsidRPr="00BB59B8">
              <w:rPr>
                <w:rStyle w:val="Hipervnculo"/>
                <w:rFonts w:ascii="Arial" w:hAnsi="Arial" w:cs="Arial"/>
                <w:b/>
                <w:bCs/>
                <w:noProof/>
              </w:rPr>
              <w:t>Pantalla Inicio usuario log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CECE" w14:textId="5AF5A7BF" w:rsidR="00B11F12" w:rsidRDefault="00B11F12">
          <w:r>
            <w:rPr>
              <w:b/>
              <w:bCs/>
              <w:lang w:val="es-ES"/>
            </w:rPr>
            <w:fldChar w:fldCharType="end"/>
          </w:r>
        </w:p>
      </w:sdtContent>
    </w:sdt>
    <w:p w14:paraId="0E98C8AE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</w:p>
    <w:p w14:paraId="31FC3618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9424C4" w14:textId="1657664C" w:rsidR="003C0CC5" w:rsidRPr="005B2C3A" w:rsidRDefault="003C0CC5" w:rsidP="005B2C3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938839"/>
      <w:r w:rsidRPr="005B2C3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tos proporcionados a analizar y desarrollar</w:t>
      </w:r>
      <w:bookmarkEnd w:id="0"/>
    </w:p>
    <w:p w14:paraId="2B9296FB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 w:rsidRPr="004F782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40264EA3" wp14:editId="18A38D66">
                <wp:extent cx="5610225" cy="1404620"/>
                <wp:effectExtent l="0" t="0" r="28575" b="127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EFA5" w14:textId="77777777" w:rsidR="002133F1" w:rsidRPr="004F7825" w:rsidRDefault="002133F1" w:rsidP="002133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“En esta información tenemos a un administrador el cual el tendrá el rol de hacer todo sin tener que tener un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egistro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ni </w:t>
                            </w:r>
                            <w:proofErr w:type="spellStart"/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n</w:t>
                            </w:r>
                            <w:proofErr w:type="spellEnd"/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64EA3" id="Cuadro de texto 2" o:spid="_x0000_s1030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0A1AEFA5" w14:textId="77777777" w:rsidR="002133F1" w:rsidRPr="004F7825" w:rsidRDefault="002133F1" w:rsidP="002133F1">
                      <w:pPr>
                        <w:jc w:val="center"/>
                        <w:rPr>
                          <w:sz w:val="24"/>
                        </w:rPr>
                      </w:pP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“En esta información tenemos a un administrador el cual el tendrá el rol de hacer todo sin tener que tener un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egistro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ni </w:t>
                      </w:r>
                      <w:proofErr w:type="spellStart"/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n</w:t>
                      </w:r>
                      <w:proofErr w:type="spellEnd"/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DFD2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que deberá llevar el modelo y el diagrama:</w:t>
      </w:r>
    </w:p>
    <w:p w14:paraId="4FB53D73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de la persona (Mayor de Edad)</w:t>
      </w:r>
    </w:p>
    <w:p w14:paraId="77034D8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</w:t>
      </w:r>
    </w:p>
    <w:p w14:paraId="54C20B55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pellidos</w:t>
      </w:r>
    </w:p>
    <w:p w14:paraId="3339AD3F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(Normalizar BD)</w:t>
      </w:r>
    </w:p>
    <w:p w14:paraId="46B81CE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</w:t>
      </w:r>
    </w:p>
    <w:p w14:paraId="2039D403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Correo</w:t>
      </w:r>
    </w:p>
    <w:p w14:paraId="658747DC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tutor</w:t>
      </w:r>
    </w:p>
    <w:p w14:paraId="11DCBBC9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 de la persona responsable</w:t>
      </w:r>
    </w:p>
    <w:p w14:paraId="5C1CC0F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 de responsable</w:t>
      </w:r>
    </w:p>
    <w:p w14:paraId="5623D7B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irección                  </w:t>
      </w:r>
    </w:p>
    <w:p w14:paraId="3817575B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alleres</w:t>
      </w:r>
    </w:p>
    <w:p w14:paraId="727F09A9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Danza</w:t>
      </w:r>
      <w:r w:rsidRPr="00D9293B">
        <w:rPr>
          <w:rFonts w:ascii="Arial" w:hAnsi="Arial" w:cs="Arial"/>
          <w:sz w:val="24"/>
          <w:szCs w:val="24"/>
        </w:rPr>
        <w:t xml:space="preserve"> (Huapango y Danzón) días </w:t>
      </w:r>
      <w:r w:rsidRPr="00D9293B">
        <w:rPr>
          <w:rFonts w:ascii="Arial" w:hAnsi="Arial" w:cs="Arial"/>
          <w:b/>
          <w:sz w:val="24"/>
          <w:szCs w:val="24"/>
        </w:rPr>
        <w:t>Martes y jueves.</w:t>
      </w:r>
    </w:p>
    <w:p w14:paraId="0EA27CC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Pintura</w:t>
      </w:r>
      <w:r w:rsidRPr="00D9293B">
        <w:rPr>
          <w:rFonts w:ascii="Arial" w:hAnsi="Arial" w:cs="Arial"/>
          <w:sz w:val="24"/>
          <w:szCs w:val="24"/>
        </w:rPr>
        <w:t xml:space="preserve"> (en tela) días </w:t>
      </w:r>
      <w:r w:rsidRPr="00D9293B">
        <w:rPr>
          <w:rFonts w:ascii="Arial" w:hAnsi="Arial" w:cs="Arial"/>
          <w:b/>
          <w:sz w:val="24"/>
          <w:szCs w:val="24"/>
        </w:rPr>
        <w:t>Lunes.</w:t>
      </w:r>
    </w:p>
    <w:p w14:paraId="0A9A873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Cocina</w:t>
      </w:r>
      <w:r w:rsidRPr="00D9293B">
        <w:rPr>
          <w:rFonts w:ascii="Arial" w:hAnsi="Arial" w:cs="Arial"/>
          <w:sz w:val="24"/>
          <w:szCs w:val="24"/>
        </w:rPr>
        <w:t xml:space="preserve"> días </w:t>
      </w:r>
      <w:r w:rsidRPr="00D9293B">
        <w:rPr>
          <w:rFonts w:ascii="Arial" w:hAnsi="Arial" w:cs="Arial"/>
          <w:b/>
          <w:sz w:val="24"/>
          <w:szCs w:val="24"/>
        </w:rPr>
        <w:t>Miércoles y viernes</w:t>
      </w:r>
      <w:r w:rsidRPr="00D9293B">
        <w:rPr>
          <w:rFonts w:ascii="Arial" w:hAnsi="Arial" w:cs="Arial"/>
          <w:sz w:val="24"/>
          <w:szCs w:val="24"/>
        </w:rPr>
        <w:t>.</w:t>
      </w:r>
    </w:p>
    <w:p w14:paraId="6542DC91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Servicios</w:t>
      </w:r>
    </w:p>
    <w:p w14:paraId="5114835D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Medica</w:t>
      </w:r>
    </w:p>
    <w:p w14:paraId="1B0054B7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Psicológica</w:t>
      </w:r>
    </w:p>
    <w:p w14:paraId="76BEA05B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ctivación Física</w:t>
      </w:r>
    </w:p>
    <w:p w14:paraId="2EFD138F" w14:textId="4ACC2453" w:rsidR="00C129C3" w:rsidRDefault="002133F1" w:rsidP="002133F1">
      <w:p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Generar reportes</w:t>
      </w:r>
    </w:p>
    <w:p w14:paraId="149A5D79" w14:textId="77777777" w:rsidR="00C129C3" w:rsidRDefault="00C129C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0F0336B8" w14:textId="77777777" w:rsidR="00E2573B" w:rsidRDefault="00E2573B" w:rsidP="002133F1">
      <w:pPr>
        <w:rPr>
          <w:rFonts w:ascii="Arial" w:hAnsi="Arial" w:cs="Arial"/>
          <w:b/>
          <w:bCs/>
          <w:sz w:val="28"/>
          <w:szCs w:val="28"/>
        </w:rPr>
      </w:pPr>
    </w:p>
    <w:p w14:paraId="0B8A8097" w14:textId="77777777" w:rsidR="00E2573B" w:rsidRPr="00E2573B" w:rsidRDefault="00E2573B" w:rsidP="00E2573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938840"/>
      <w:r w:rsidRPr="00E2573B">
        <w:rPr>
          <w:rFonts w:ascii="Arial" w:hAnsi="Arial" w:cs="Arial"/>
          <w:b/>
          <w:bCs/>
          <w:color w:val="auto"/>
          <w:sz w:val="28"/>
          <w:szCs w:val="28"/>
        </w:rPr>
        <w:t>Código de estructura y diseño de sitio web</w:t>
      </w:r>
      <w:bookmarkEnd w:id="1"/>
    </w:p>
    <w:p w14:paraId="71E7248A" w14:textId="556129B9" w:rsidR="00C129C3" w:rsidRPr="00E2573B" w:rsidRDefault="00D57A96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9938841"/>
      <w:r w:rsidRPr="00E2573B">
        <w:rPr>
          <w:rFonts w:ascii="Arial" w:hAnsi="Arial" w:cs="Arial"/>
          <w:b/>
          <w:bCs/>
          <w:color w:val="auto"/>
          <w:sz w:val="24"/>
          <w:szCs w:val="24"/>
        </w:rPr>
        <w:t>Pantalla principal</w:t>
      </w:r>
      <w:bookmarkEnd w:id="2"/>
    </w:p>
    <w:p w14:paraId="0014BD55" w14:textId="33114C4B" w:rsidR="00D57A96" w:rsidRDefault="00D57A96" w:rsidP="002133F1">
      <w:pPr>
        <w:rPr>
          <w:rFonts w:ascii="Arial" w:hAnsi="Arial" w:cs="Arial"/>
          <w:sz w:val="24"/>
          <w:szCs w:val="24"/>
        </w:rPr>
      </w:pPr>
      <w:r w:rsidRPr="00D57A96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HTML que se utilizo para la estructura de la pantalla principal del sistema.</w:t>
      </w:r>
    </w:p>
    <w:p w14:paraId="13A00E76" w14:textId="22726389" w:rsidR="00D57A96" w:rsidRDefault="00D57A96" w:rsidP="002133F1">
      <w:pPr>
        <w:rPr>
          <w:noProof/>
        </w:rPr>
      </w:pPr>
      <w:r w:rsidRPr="00D57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EAF133" wp14:editId="1D7B240F">
            <wp:extent cx="4758386" cy="3080729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257" cy="3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6">
        <w:rPr>
          <w:noProof/>
        </w:rPr>
        <w:t xml:space="preserve"> </w:t>
      </w:r>
      <w:r w:rsidRPr="00D57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20559" wp14:editId="762E24B8">
            <wp:extent cx="4724400" cy="365529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813" cy="36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5085" w14:textId="545621B2" w:rsidR="00D57A96" w:rsidRDefault="003C43A2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 CSS que se utilizo para darle diseño a la página principal del anterior código.</w:t>
      </w:r>
    </w:p>
    <w:p w14:paraId="49BB67D2" w14:textId="075789BA" w:rsidR="003C43A2" w:rsidRDefault="003C43A2" w:rsidP="002133F1">
      <w:pPr>
        <w:rPr>
          <w:rFonts w:ascii="Arial" w:hAnsi="Arial" w:cs="Arial"/>
          <w:sz w:val="24"/>
          <w:szCs w:val="24"/>
        </w:rPr>
      </w:pPr>
      <w:r w:rsidRPr="003C43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6C925" wp14:editId="1A616B45">
            <wp:simplePos x="0" y="0"/>
            <wp:positionH relativeFrom="margin">
              <wp:posOffset>2604509</wp:posOffset>
            </wp:positionH>
            <wp:positionV relativeFrom="paragraph">
              <wp:posOffset>6985</wp:posOffset>
            </wp:positionV>
            <wp:extent cx="3000636" cy="3672840"/>
            <wp:effectExtent l="0" t="0" r="952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48" cy="367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5069C" wp14:editId="18BFFD1A">
            <wp:extent cx="2568887" cy="383286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892" cy="3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</w:p>
    <w:p w14:paraId="77EF4E42" w14:textId="6CE67BBE" w:rsidR="00D57A96" w:rsidRDefault="003C43A2" w:rsidP="002133F1">
      <w:pPr>
        <w:rPr>
          <w:noProof/>
        </w:rPr>
      </w:pP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C6E1F" wp14:editId="4DCE8547">
            <wp:extent cx="2684329" cy="3443965"/>
            <wp:effectExtent l="0" t="0" r="190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372" cy="34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02207" wp14:editId="5CACD14E">
            <wp:extent cx="2865120" cy="382174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656" cy="38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E20E" w14:textId="2BF57175" w:rsidR="003C43A2" w:rsidRDefault="003C43A2" w:rsidP="003C43A2">
      <w:pPr>
        <w:rPr>
          <w:noProof/>
        </w:rPr>
      </w:pPr>
      <w:r w:rsidRPr="003C43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AFE78" wp14:editId="60386BC1">
            <wp:extent cx="2716390" cy="4488180"/>
            <wp:effectExtent l="0" t="0" r="825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608" cy="44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8E4F3" wp14:editId="01DA1327">
            <wp:extent cx="2659380" cy="291720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747" cy="29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366" w14:textId="5EF6176D" w:rsidR="008C17BF" w:rsidRPr="008C17BF" w:rsidRDefault="008C17BF" w:rsidP="003C43A2">
      <w:pPr>
        <w:rPr>
          <w:rFonts w:ascii="Arial" w:hAnsi="Arial" w:cs="Arial"/>
          <w:noProof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t xml:space="preserve">Código </w:t>
      </w:r>
      <w:r>
        <w:rPr>
          <w:rFonts w:ascii="Arial" w:hAnsi="Arial" w:cs="Arial"/>
          <w:noProof/>
          <w:sz w:val="24"/>
          <w:szCs w:val="24"/>
        </w:rPr>
        <w:t>CSS que se utilizo</w:t>
      </w:r>
      <w:r w:rsidR="005A1D97">
        <w:rPr>
          <w:rFonts w:ascii="Arial" w:hAnsi="Arial" w:cs="Arial"/>
          <w:noProof/>
          <w:sz w:val="24"/>
          <w:szCs w:val="24"/>
        </w:rPr>
        <w:t xml:space="preserve"> para el slider que se encuentra en el apartado de galeria en la pantalla principal.</w:t>
      </w:r>
    </w:p>
    <w:p w14:paraId="5184E3F8" w14:textId="4CB14591" w:rsidR="003C43A2" w:rsidRDefault="008C17BF" w:rsidP="002133F1">
      <w:pPr>
        <w:rPr>
          <w:rFonts w:ascii="Arial" w:hAnsi="Arial" w:cs="Arial"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5317D" wp14:editId="68F2F16E">
            <wp:extent cx="5612130" cy="29883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EC0" w14:textId="18D04DE6" w:rsidR="005B2C3A" w:rsidRPr="00E2573B" w:rsidRDefault="005B2C3A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938842"/>
      <w:r w:rsidRPr="00E2573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antalla Taller</w:t>
      </w:r>
      <w:bookmarkEnd w:id="3"/>
    </w:p>
    <w:p w14:paraId="47C6B8FF" w14:textId="39BB06D4" w:rsidR="00612DDF" w:rsidRDefault="005B2C3A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HTML de la página Taller donde se muestran los apartados de talleres y servicios.</w:t>
      </w:r>
    </w:p>
    <w:p w14:paraId="3B4B31BC" w14:textId="5701C92F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464B6" wp14:editId="2BC26EE0">
            <wp:extent cx="4648200" cy="29988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941" cy="30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590" w14:textId="5C0550B9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31A8A" wp14:editId="744A289F">
            <wp:extent cx="4719955" cy="415332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553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B7E0" w14:textId="2C4D87A2" w:rsidR="00E2573B" w:rsidRDefault="00E2573B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que se agregó al archivo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para este nuevo apartado.</w:t>
      </w:r>
    </w:p>
    <w:p w14:paraId="39D340C5" w14:textId="48134372" w:rsidR="00E2573B" w:rsidRDefault="00E2573B" w:rsidP="002133F1">
      <w:pPr>
        <w:rPr>
          <w:rFonts w:ascii="Arial" w:hAnsi="Arial" w:cs="Arial"/>
          <w:sz w:val="24"/>
          <w:szCs w:val="24"/>
        </w:rPr>
      </w:pPr>
      <w:r w:rsidRPr="00E2573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8F4EAC" wp14:editId="7C24DA94">
            <wp:extent cx="3063240" cy="3992922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754" cy="39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FC4F" w14:textId="67E79FCB" w:rsidR="0016444F" w:rsidRDefault="0016444F" w:rsidP="0016444F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9938843"/>
      <w:r w:rsidRPr="00E2573B">
        <w:rPr>
          <w:rFonts w:ascii="Arial" w:hAnsi="Arial" w:cs="Arial"/>
          <w:b/>
          <w:bCs/>
          <w:color w:val="auto"/>
          <w:sz w:val="24"/>
          <w:szCs w:val="24"/>
        </w:rPr>
        <w:t xml:space="preserve">Pantalla </w:t>
      </w:r>
      <w:r>
        <w:rPr>
          <w:rFonts w:ascii="Arial" w:hAnsi="Arial" w:cs="Arial"/>
          <w:b/>
          <w:bCs/>
          <w:color w:val="auto"/>
          <w:sz w:val="24"/>
          <w:szCs w:val="24"/>
        </w:rPr>
        <w:t>Registro</w:t>
      </w:r>
      <w:bookmarkEnd w:id="4"/>
    </w:p>
    <w:p w14:paraId="3BEA2FD9" w14:textId="33381CEC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t>Código HTML de la estructura de la pantalla Registro, donde los usuarios pueden registrarse.</w:t>
      </w:r>
    </w:p>
    <w:p w14:paraId="0ABA6839" w14:textId="79E35C13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drawing>
          <wp:inline distT="0" distB="0" distL="0" distR="0" wp14:anchorId="7FF9E87F" wp14:editId="0791A7E9">
            <wp:extent cx="4376612" cy="340106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342" cy="34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B37" w14:textId="39B48EB3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E46E2F8" wp14:editId="1DAE1050">
            <wp:extent cx="4561017" cy="32734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637" cy="32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75C" w14:textId="5E6CFEC2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CSS de la página Registro, se hizo en un archivo distinto para encontrar con mayor facilidad donde se encuentra cada función.</w:t>
      </w:r>
    </w:p>
    <w:p w14:paraId="16764174" w14:textId="2D811B39" w:rsidR="0016444F" w:rsidRDefault="0016444F" w:rsidP="0016444F">
      <w:pPr>
        <w:jc w:val="both"/>
        <w:rPr>
          <w:noProof/>
        </w:rPr>
      </w:pPr>
      <w:r w:rsidRPr="0016444F">
        <w:rPr>
          <w:rFonts w:ascii="Arial" w:hAnsi="Arial" w:cs="Arial"/>
          <w:sz w:val="24"/>
          <w:szCs w:val="24"/>
        </w:rPr>
        <w:drawing>
          <wp:inline distT="0" distB="0" distL="0" distR="0" wp14:anchorId="42E90EF3" wp14:editId="6581BA62">
            <wp:extent cx="2773680" cy="3219328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488" cy="32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44F">
        <w:rPr>
          <w:noProof/>
        </w:rPr>
        <w:t xml:space="preserve"> </w:t>
      </w:r>
      <w:r w:rsidRPr="0016444F">
        <w:rPr>
          <w:rFonts w:ascii="Arial" w:hAnsi="Arial" w:cs="Arial"/>
          <w:sz w:val="24"/>
          <w:szCs w:val="24"/>
        </w:rPr>
        <w:drawing>
          <wp:inline distT="0" distB="0" distL="0" distR="0" wp14:anchorId="0DE3BA53" wp14:editId="0547C5EF">
            <wp:extent cx="2712720" cy="322655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564" cy="32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26D" w14:textId="57E30B55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019D314" wp14:editId="0DDD5757">
            <wp:extent cx="2371668" cy="2956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4562" cy="29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7A9" w14:textId="705E598E" w:rsidR="00465ED1" w:rsidRDefault="00465ED1" w:rsidP="00465ED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9938844"/>
      <w:r w:rsidRPr="00465ED1">
        <w:rPr>
          <w:rFonts w:ascii="Arial" w:hAnsi="Arial" w:cs="Arial"/>
          <w:b/>
          <w:bCs/>
          <w:color w:val="auto"/>
          <w:sz w:val="24"/>
          <w:szCs w:val="24"/>
        </w:rPr>
        <w:t>Pantalla Inicio de sesión</w:t>
      </w:r>
      <w:bookmarkEnd w:id="5"/>
    </w:p>
    <w:p w14:paraId="6E9E88B4" w14:textId="48971BEA" w:rsidR="00465ED1" w:rsidRPr="00032F85" w:rsidRDefault="00465ED1" w:rsidP="00465ED1">
      <w:pPr>
        <w:rPr>
          <w:rFonts w:ascii="Arial" w:hAnsi="Arial" w:cs="Arial"/>
          <w:sz w:val="24"/>
          <w:szCs w:val="24"/>
        </w:rPr>
      </w:pPr>
      <w:r w:rsidRPr="00032F85">
        <w:rPr>
          <w:rFonts w:ascii="Arial" w:hAnsi="Arial" w:cs="Arial"/>
          <w:sz w:val="24"/>
          <w:szCs w:val="24"/>
        </w:rPr>
        <w:t>Código HTML de página</w:t>
      </w:r>
      <w:r w:rsidR="00360498">
        <w:rPr>
          <w:rFonts w:ascii="Arial" w:hAnsi="Arial" w:cs="Arial"/>
          <w:sz w:val="24"/>
          <w:szCs w:val="24"/>
        </w:rPr>
        <w:t xml:space="preserve"> para</w:t>
      </w:r>
      <w:r w:rsidRPr="00032F85">
        <w:rPr>
          <w:rFonts w:ascii="Arial" w:hAnsi="Arial" w:cs="Arial"/>
          <w:sz w:val="24"/>
          <w:szCs w:val="24"/>
        </w:rPr>
        <w:t xml:space="preserve"> seleccionar si eres un administrador/especialista o usuario</w:t>
      </w:r>
      <w:r w:rsidR="00360498">
        <w:rPr>
          <w:rFonts w:ascii="Arial" w:hAnsi="Arial" w:cs="Arial"/>
          <w:sz w:val="24"/>
          <w:szCs w:val="24"/>
        </w:rPr>
        <w:t>.</w:t>
      </w:r>
    </w:p>
    <w:p w14:paraId="1456FE25" w14:textId="6816B01B" w:rsidR="00465ED1" w:rsidRDefault="00465ED1" w:rsidP="00465ED1">
      <w:r w:rsidRPr="00465ED1">
        <w:drawing>
          <wp:inline distT="0" distB="0" distL="0" distR="0" wp14:anchorId="305FAEE4" wp14:editId="70C27DBB">
            <wp:extent cx="5612130" cy="38798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DC51" w14:textId="5E13A875" w:rsidR="00360498" w:rsidRDefault="00360498" w:rsidP="00465ED1">
      <w:r>
        <w:t>Código CSS de página para seleccionar si eres parte del centro gerontológico o usuario.</w:t>
      </w:r>
    </w:p>
    <w:p w14:paraId="2DA727E0" w14:textId="12B744AA" w:rsidR="00465ED1" w:rsidRPr="00360498" w:rsidRDefault="00360498" w:rsidP="00360498">
      <w:r w:rsidRPr="00360498">
        <w:lastRenderedPageBreak/>
        <w:drawing>
          <wp:inline distT="0" distB="0" distL="0" distR="0" wp14:anchorId="7DD8FC16" wp14:editId="3414D0C2">
            <wp:extent cx="2581275" cy="3121596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164" cy="3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98">
        <w:rPr>
          <w:noProof/>
        </w:rPr>
        <w:t xml:space="preserve"> </w:t>
      </w:r>
      <w:r w:rsidRPr="00360498">
        <w:drawing>
          <wp:inline distT="0" distB="0" distL="0" distR="0" wp14:anchorId="63AB3498" wp14:editId="411AD43A">
            <wp:extent cx="2494512" cy="303276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795" cy="30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98">
        <w:rPr>
          <w:noProof/>
        </w:rPr>
        <w:t xml:space="preserve"> </w:t>
      </w:r>
      <w:r w:rsidRPr="00360498">
        <w:rPr>
          <w:noProof/>
        </w:rPr>
        <w:drawing>
          <wp:inline distT="0" distB="0" distL="0" distR="0" wp14:anchorId="1A9326D5" wp14:editId="57D147AB">
            <wp:extent cx="2732029" cy="29641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2885" cy="29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98">
        <w:rPr>
          <w:noProof/>
        </w:rPr>
        <w:t xml:space="preserve"> </w:t>
      </w:r>
      <w:r w:rsidRPr="00360498">
        <w:rPr>
          <w:noProof/>
        </w:rPr>
        <w:drawing>
          <wp:inline distT="0" distB="0" distL="0" distR="0" wp14:anchorId="6C5368CF" wp14:editId="7D19DC6E">
            <wp:extent cx="2804160" cy="1269730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3434" cy="12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85A7" w14:textId="541B60D1" w:rsidR="00A820CE" w:rsidRPr="00465ED1" w:rsidRDefault="00A820CE" w:rsidP="00A820C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938845"/>
      <w:r w:rsidRPr="00465ED1">
        <w:rPr>
          <w:rFonts w:ascii="Arial" w:hAnsi="Arial" w:cs="Arial"/>
          <w:b/>
          <w:bCs/>
          <w:color w:val="auto"/>
          <w:sz w:val="24"/>
          <w:szCs w:val="24"/>
        </w:rPr>
        <w:t>Pantalla Inicio de sesión usuario</w:t>
      </w:r>
      <w:bookmarkEnd w:id="6"/>
    </w:p>
    <w:p w14:paraId="395E10B6" w14:textId="7B46691E" w:rsidR="00465ED1" w:rsidRPr="00360498" w:rsidRDefault="00360498" w:rsidP="00465ED1">
      <w:pPr>
        <w:rPr>
          <w:rFonts w:ascii="Arial" w:hAnsi="Arial" w:cs="Arial"/>
          <w:sz w:val="24"/>
          <w:szCs w:val="24"/>
        </w:rPr>
      </w:pPr>
      <w:r w:rsidRPr="00360498">
        <w:rPr>
          <w:rFonts w:ascii="Arial" w:hAnsi="Arial" w:cs="Arial"/>
          <w:sz w:val="24"/>
          <w:szCs w:val="24"/>
        </w:rPr>
        <w:t>Código</w:t>
      </w:r>
      <w:r w:rsidR="00465ED1" w:rsidRPr="00360498">
        <w:rPr>
          <w:rFonts w:ascii="Arial" w:hAnsi="Arial" w:cs="Arial"/>
          <w:sz w:val="24"/>
          <w:szCs w:val="24"/>
        </w:rPr>
        <w:t xml:space="preserve"> HTML del </w:t>
      </w:r>
      <w:proofErr w:type="spellStart"/>
      <w:r w:rsidR="00465ED1" w:rsidRPr="00360498">
        <w:rPr>
          <w:rFonts w:ascii="Arial" w:hAnsi="Arial" w:cs="Arial"/>
          <w:sz w:val="24"/>
          <w:szCs w:val="24"/>
        </w:rPr>
        <w:t>logeo</w:t>
      </w:r>
      <w:proofErr w:type="spellEnd"/>
      <w:r w:rsidR="00465ED1" w:rsidRPr="00360498">
        <w:rPr>
          <w:rFonts w:ascii="Arial" w:hAnsi="Arial" w:cs="Arial"/>
          <w:sz w:val="24"/>
          <w:szCs w:val="24"/>
        </w:rPr>
        <w:t xml:space="preserve"> de usuario.</w:t>
      </w:r>
    </w:p>
    <w:p w14:paraId="0D9226F6" w14:textId="056CB082" w:rsidR="00A820CE" w:rsidRDefault="00A820CE" w:rsidP="0016444F">
      <w:pPr>
        <w:jc w:val="both"/>
        <w:rPr>
          <w:rFonts w:ascii="Arial" w:hAnsi="Arial" w:cs="Arial"/>
          <w:sz w:val="24"/>
          <w:szCs w:val="24"/>
        </w:rPr>
      </w:pPr>
      <w:r w:rsidRPr="00A820C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86EA4D6" wp14:editId="67266E9D">
            <wp:extent cx="5612130" cy="19062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2FF0" w14:textId="4113B61C" w:rsidR="00360498" w:rsidRDefault="00360498" w:rsidP="0016444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CSS de</w:t>
      </w:r>
      <w:r w:rsidR="00CF16CC">
        <w:rPr>
          <w:rFonts w:ascii="Arial" w:hAnsi="Arial" w:cs="Arial"/>
          <w:sz w:val="24"/>
          <w:szCs w:val="24"/>
        </w:rPr>
        <w:t>l inicio de sesión de usuario.</w:t>
      </w:r>
    </w:p>
    <w:p w14:paraId="2C3E33FA" w14:textId="27CD6CE7" w:rsidR="00CF16CC" w:rsidRDefault="00CF16CC" w:rsidP="0016444F">
      <w:pPr>
        <w:jc w:val="both"/>
        <w:rPr>
          <w:rFonts w:ascii="Arial" w:hAnsi="Arial" w:cs="Arial"/>
          <w:sz w:val="24"/>
          <w:szCs w:val="24"/>
        </w:rPr>
      </w:pPr>
      <w:r w:rsidRPr="00CF16CC">
        <w:rPr>
          <w:rFonts w:ascii="Arial" w:hAnsi="Arial" w:cs="Arial"/>
          <w:sz w:val="24"/>
          <w:szCs w:val="24"/>
        </w:rPr>
        <w:drawing>
          <wp:inline distT="0" distB="0" distL="0" distR="0" wp14:anchorId="78789CE1" wp14:editId="0E1852D6">
            <wp:extent cx="2673660" cy="27889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266" cy="27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6CC">
        <w:rPr>
          <w:noProof/>
        </w:rPr>
        <w:t xml:space="preserve"> </w:t>
      </w:r>
      <w:r w:rsidRPr="00CF16CC">
        <w:rPr>
          <w:rFonts w:ascii="Arial" w:hAnsi="Arial" w:cs="Arial"/>
          <w:sz w:val="24"/>
          <w:szCs w:val="24"/>
        </w:rPr>
        <w:drawing>
          <wp:inline distT="0" distB="0" distL="0" distR="0" wp14:anchorId="29333A97" wp14:editId="7EA307DF">
            <wp:extent cx="2781300" cy="61523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5386" cy="6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3F6" w14:textId="2C43721A" w:rsidR="00CF16CC" w:rsidRDefault="00CF16CC" w:rsidP="00CF16C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938846"/>
      <w:r w:rsidRPr="00465ED1">
        <w:rPr>
          <w:rFonts w:ascii="Arial" w:hAnsi="Arial" w:cs="Arial"/>
          <w:b/>
          <w:bCs/>
          <w:color w:val="auto"/>
          <w:sz w:val="24"/>
          <w:szCs w:val="24"/>
        </w:rPr>
        <w:t xml:space="preserve">Pantalla Inicio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usuario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logueado</w:t>
      </w:r>
      <w:bookmarkEnd w:id="7"/>
      <w:proofErr w:type="spellEnd"/>
    </w:p>
    <w:p w14:paraId="327D07DE" w14:textId="7B61D050" w:rsidR="00CF16CC" w:rsidRPr="00CF16CC" w:rsidRDefault="00CF16CC" w:rsidP="00CF16CC">
      <w:r w:rsidRPr="00CF16CC">
        <w:drawing>
          <wp:inline distT="0" distB="0" distL="0" distR="0" wp14:anchorId="267E42C6" wp14:editId="456B1AC4">
            <wp:extent cx="2719264" cy="224790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991" cy="22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6CC">
        <w:rPr>
          <w:noProof/>
        </w:rPr>
        <w:t xml:space="preserve"> </w:t>
      </w:r>
      <w:r w:rsidRPr="00CF16CC">
        <w:drawing>
          <wp:inline distT="0" distB="0" distL="0" distR="0" wp14:anchorId="3B6B8797" wp14:editId="2C0195E3">
            <wp:extent cx="2743200" cy="219722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769" cy="22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D07" w14:textId="77777777" w:rsidR="0016444F" w:rsidRP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</w:p>
    <w:p w14:paraId="260F595D" w14:textId="0BCF0550" w:rsidR="0016444F" w:rsidRDefault="0032510B" w:rsidP="002133F1">
      <w:r>
        <w:t xml:space="preserve">Código CSS de pantalla Inicio usuario </w:t>
      </w:r>
      <w:proofErr w:type="spellStart"/>
      <w:r>
        <w:t>logueado</w:t>
      </w:r>
      <w:proofErr w:type="spellEnd"/>
      <w:r>
        <w:t>.</w:t>
      </w:r>
    </w:p>
    <w:p w14:paraId="200B763A" w14:textId="702BF527" w:rsidR="0032510B" w:rsidRDefault="0032510B" w:rsidP="002133F1">
      <w:pPr>
        <w:rPr>
          <w:noProof/>
        </w:rPr>
      </w:pPr>
      <w:r w:rsidRPr="0032510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A986994" wp14:editId="141A2C2B">
            <wp:extent cx="2594627" cy="2400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9733" cy="24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rFonts w:ascii="Arial" w:hAnsi="Arial" w:cs="Arial"/>
          <w:sz w:val="24"/>
          <w:szCs w:val="24"/>
        </w:rPr>
        <w:drawing>
          <wp:inline distT="0" distB="0" distL="0" distR="0" wp14:anchorId="22CEF41C" wp14:editId="43A6C6F8">
            <wp:extent cx="2799170" cy="2320290"/>
            <wp:effectExtent l="0" t="0" r="127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213" cy="23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C9EF" w14:textId="4B405834" w:rsidR="0032510B" w:rsidRDefault="0032510B" w:rsidP="002133F1">
      <w:pPr>
        <w:rPr>
          <w:noProof/>
        </w:rPr>
      </w:pPr>
      <w:r w:rsidRPr="0032510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0E27918" wp14:editId="1A121DD3">
            <wp:extent cx="1831387" cy="2979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4945" cy="29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rFonts w:ascii="Arial" w:hAnsi="Arial" w:cs="Arial"/>
          <w:sz w:val="24"/>
          <w:szCs w:val="24"/>
        </w:rPr>
        <w:drawing>
          <wp:inline distT="0" distB="0" distL="0" distR="0" wp14:anchorId="16037776" wp14:editId="7BB9AC72">
            <wp:extent cx="1783837" cy="2613660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7682" cy="26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310FB1B6" wp14:editId="482AD025">
            <wp:extent cx="1836420" cy="210903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9381" cy="21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3395CFF6" wp14:editId="1BA328EC">
            <wp:extent cx="1829390" cy="3086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7333" cy="30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6FE6F7F3" wp14:editId="262D81B2">
            <wp:extent cx="2059816" cy="300228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4844" cy="30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3AE92A03" wp14:editId="69AA7466">
            <wp:extent cx="2613660" cy="166359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694" cy="16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2FC" w14:textId="77777777" w:rsidR="0032510B" w:rsidRPr="00D57A96" w:rsidRDefault="0032510B" w:rsidP="002133F1">
      <w:pPr>
        <w:rPr>
          <w:rFonts w:ascii="Arial" w:hAnsi="Arial" w:cs="Arial"/>
          <w:sz w:val="24"/>
          <w:szCs w:val="24"/>
        </w:rPr>
      </w:pPr>
    </w:p>
    <w:sectPr w:rsidR="0032510B" w:rsidRPr="00D57A96" w:rsidSect="006C5C05">
      <w:footerReference w:type="default" r:id="rId4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9035" w14:textId="77777777" w:rsidR="00C67788" w:rsidRDefault="00C67788" w:rsidP="00E2573B">
      <w:pPr>
        <w:spacing w:after="0" w:line="240" w:lineRule="auto"/>
      </w:pPr>
      <w:r>
        <w:separator/>
      </w:r>
    </w:p>
  </w:endnote>
  <w:endnote w:type="continuationSeparator" w:id="0">
    <w:p w14:paraId="3143CEA8" w14:textId="77777777" w:rsidR="00C67788" w:rsidRDefault="00C67788" w:rsidP="00E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EFAD" w14:textId="77777777" w:rsidR="00E2573B" w:rsidRDefault="00E2573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1041B19" w14:textId="77777777" w:rsidR="00E2573B" w:rsidRDefault="00E25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7772" w14:textId="77777777" w:rsidR="00C67788" w:rsidRDefault="00C67788" w:rsidP="00E2573B">
      <w:pPr>
        <w:spacing w:after="0" w:line="240" w:lineRule="auto"/>
      </w:pPr>
      <w:r>
        <w:separator/>
      </w:r>
    </w:p>
  </w:footnote>
  <w:footnote w:type="continuationSeparator" w:id="0">
    <w:p w14:paraId="11A3731A" w14:textId="77777777" w:rsidR="00C67788" w:rsidRDefault="00C67788" w:rsidP="00E2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C5"/>
    <w:rsid w:val="00032F85"/>
    <w:rsid w:val="000F0AC1"/>
    <w:rsid w:val="0016444F"/>
    <w:rsid w:val="001765E3"/>
    <w:rsid w:val="001C06EA"/>
    <w:rsid w:val="002027F9"/>
    <w:rsid w:val="002133F1"/>
    <w:rsid w:val="0026225E"/>
    <w:rsid w:val="00281558"/>
    <w:rsid w:val="0032510B"/>
    <w:rsid w:val="00360498"/>
    <w:rsid w:val="003C0CC5"/>
    <w:rsid w:val="003C43A2"/>
    <w:rsid w:val="003E09E0"/>
    <w:rsid w:val="00465ED1"/>
    <w:rsid w:val="005A1D97"/>
    <w:rsid w:val="005B2C3A"/>
    <w:rsid w:val="00612DDF"/>
    <w:rsid w:val="006C5C05"/>
    <w:rsid w:val="007D02D9"/>
    <w:rsid w:val="008C17BF"/>
    <w:rsid w:val="009E3318"/>
    <w:rsid w:val="00A820CE"/>
    <w:rsid w:val="00AF00E1"/>
    <w:rsid w:val="00B11F12"/>
    <w:rsid w:val="00BB737A"/>
    <w:rsid w:val="00C129C3"/>
    <w:rsid w:val="00C35419"/>
    <w:rsid w:val="00C67788"/>
    <w:rsid w:val="00CF16CC"/>
    <w:rsid w:val="00D57A96"/>
    <w:rsid w:val="00E2573B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4B6"/>
  <w15:chartTrackingRefBased/>
  <w15:docId w15:val="{ABFA21AF-B398-448E-AB4E-2350C70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2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33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C5C0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C0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2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73B"/>
  </w:style>
  <w:style w:type="paragraph" w:styleId="Piedepgina">
    <w:name w:val="footer"/>
    <w:basedOn w:val="Normal"/>
    <w:link w:val="Piedepgina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73B"/>
  </w:style>
  <w:style w:type="paragraph" w:styleId="TtuloTDC">
    <w:name w:val="TOC Heading"/>
    <w:basedOn w:val="Ttulo1"/>
    <w:next w:val="Normal"/>
    <w:uiPriority w:val="39"/>
    <w:unhideWhenUsed/>
    <w:qFormat/>
    <w:rsid w:val="00B11F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11F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1F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ABE7-51EA-47CF-B7C8-947E8C6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l diseño de sitio web</vt:lpstr>
    </vt:vector>
  </TitlesOfParts>
  <Company>Centro gerontológic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l diseño de sitio web</dc:title>
  <dc:subject>Versión 2</dc:subject>
  <dc:creator>Citlalli Naomi Chavez Aguilar</dc:creator>
  <cp:keywords/>
  <dc:description/>
  <cp:lastModifiedBy>Naomi Chavez</cp:lastModifiedBy>
  <cp:revision>2</cp:revision>
  <dcterms:created xsi:type="dcterms:W3CDTF">2023-11-04T03:20:00Z</dcterms:created>
  <dcterms:modified xsi:type="dcterms:W3CDTF">2023-11-04T03:20:00Z</dcterms:modified>
</cp:coreProperties>
</file>